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23" w:rsidRPr="003F6A5A" w:rsidRDefault="00342DF3" w:rsidP="00B727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6A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İK</w:t>
      </w:r>
      <w:r w:rsidR="00767C48" w:rsidRPr="003F6A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ÇATI</w:t>
      </w:r>
      <w:r w:rsidR="00277214" w:rsidRPr="003F6A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5C77" w:rsidRPr="003F6A5A" w:rsidRDefault="00874124" w:rsidP="00B727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6115685" cy="4279265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0A" w:rsidRPr="003F6A5A" w:rsidRDefault="00434231" w:rsidP="00B727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1240C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>0 x 1</w:t>
      </w:r>
      <w:r w:rsidR="00A1240C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616FE6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F78A8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ölçü</w:t>
      </w:r>
      <w:r w:rsidR="00767C48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de ve toplam yüksekliği </w:t>
      </w:r>
      <w:r w:rsidR="00A1240C">
        <w:rPr>
          <w:rFonts w:ascii="Times New Roman" w:hAnsi="Times New Roman" w:cs="Times New Roman"/>
          <w:color w:val="000000" w:themeColor="text1"/>
          <w:sz w:val="24"/>
          <w:szCs w:val="24"/>
        </w:rPr>
        <w:t>920</w:t>
      </w:r>
      <w:bookmarkStart w:id="0" w:name="_GoBack"/>
      <w:bookmarkEnd w:id="0"/>
      <w:r w:rsidR="009F78A8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olan çatı kemeri 1. Sınıf polietilen malzemeden </w:t>
      </w:r>
      <w:r w:rsidR="00767C48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um </w:t>
      </w:r>
      <w:r w:rsidR="00616FE6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0099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B7273C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F78A8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</w:t>
      </w:r>
      <w:r w:rsid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 parça halinde</w:t>
      </w:r>
      <w:r w:rsidR="009F78A8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tasyon yöntemi ile </w:t>
      </w:r>
      <w:r w:rsidR="00616FE6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>çift</w:t>
      </w:r>
      <w:r w:rsidR="009F78A8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rlı olarak üretilecektir.</w:t>
      </w:r>
    </w:p>
    <w:p w:rsidR="00B2340A" w:rsidRPr="003F6A5A" w:rsidRDefault="003F6A5A" w:rsidP="00B727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E545C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>iramit</w:t>
      </w:r>
      <w:r w:rsidR="00B2340A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marisi şeklinde tasarlanan çatının üzerinde mevcut ol</w:t>
      </w:r>
      <w:r w:rsidR="005E545C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tünel halindeki </w:t>
      </w:r>
      <w:proofErr w:type="spellStart"/>
      <w:r w:rsidR="005E545C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>radüsler</w:t>
      </w:r>
      <w:proofErr w:type="spellEnd"/>
      <w:r w:rsidR="00545562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görsel zenginliği artırıl</w:t>
      </w:r>
      <w:r w:rsidR="00B2340A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>acaktır.</w:t>
      </w:r>
    </w:p>
    <w:p w:rsidR="00404B4C" w:rsidRPr="003F6A5A" w:rsidRDefault="000C15F5" w:rsidP="00B727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>Klasik</w:t>
      </w:r>
      <w:r w:rsidR="00545562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093">
        <w:rPr>
          <w:rFonts w:ascii="Times New Roman" w:hAnsi="Times New Roman" w:cs="Times New Roman"/>
          <w:color w:val="000000" w:themeColor="text1"/>
          <w:sz w:val="24"/>
          <w:szCs w:val="24"/>
        </w:rPr>
        <w:t>çatı oyun elemanı</w:t>
      </w:r>
      <w:r w:rsidR="000D7323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ıvrımlı</w:t>
      </w:r>
      <w:r w:rsidR="00B2340A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ar</w:t>
      </w:r>
      <w:r w:rsidR="000D7323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ları</w:t>
      </w:r>
      <w:r w:rsidR="00226032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45562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0D7323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gonomik</w:t>
      </w:r>
      <w:r w:rsidR="00226032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arımı; </w:t>
      </w:r>
      <w:r w:rsidR="000D7323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tik görünüm ve yüks</w:t>
      </w:r>
      <w:r w:rsidR="005E545C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 mukavemet dayanımı için </w:t>
      </w:r>
      <w:proofErr w:type="spellStart"/>
      <w:r w:rsidR="000D7323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2340A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>adüslü</w:t>
      </w:r>
      <w:proofErr w:type="spellEnd"/>
      <w:r w:rsidR="00B2340A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</w:t>
      </w:r>
      <w:r w:rsidR="00545562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diliğinden</w:t>
      </w:r>
      <w:r w:rsidR="00B2340A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ocukların ilgisini çekece</w:t>
      </w:r>
      <w:r w:rsidR="00545562" w:rsidRPr="003F6A5A">
        <w:rPr>
          <w:rFonts w:ascii="Times New Roman" w:hAnsi="Times New Roman" w:cs="Times New Roman"/>
          <w:color w:val="000000" w:themeColor="text1"/>
          <w:sz w:val="24"/>
          <w:szCs w:val="24"/>
        </w:rPr>
        <w:t>k canlı renklerde üretilip sonradan boyanmayacaktır.</w:t>
      </w:r>
    </w:p>
    <w:p w:rsidR="00B2340A" w:rsidRPr="003F6A5A" w:rsidRDefault="00B2340A" w:rsidP="00B727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2340A" w:rsidRPr="003F6A5A" w:rsidSect="009F7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F1"/>
    <w:rsid w:val="000303D9"/>
    <w:rsid w:val="00032B0B"/>
    <w:rsid w:val="000A5C77"/>
    <w:rsid w:val="000C15F5"/>
    <w:rsid w:val="000D7323"/>
    <w:rsid w:val="001133FD"/>
    <w:rsid w:val="0019693D"/>
    <w:rsid w:val="00226032"/>
    <w:rsid w:val="00260099"/>
    <w:rsid w:val="00277214"/>
    <w:rsid w:val="002B33B3"/>
    <w:rsid w:val="00342DF3"/>
    <w:rsid w:val="003F6A5A"/>
    <w:rsid w:val="00404B4C"/>
    <w:rsid w:val="00434231"/>
    <w:rsid w:val="00545562"/>
    <w:rsid w:val="005A6DF1"/>
    <w:rsid w:val="005D00F6"/>
    <w:rsid w:val="005E545C"/>
    <w:rsid w:val="00616FE6"/>
    <w:rsid w:val="00767C48"/>
    <w:rsid w:val="00820093"/>
    <w:rsid w:val="00874124"/>
    <w:rsid w:val="008861F1"/>
    <w:rsid w:val="009F78A8"/>
    <w:rsid w:val="00A1240C"/>
    <w:rsid w:val="00A5614D"/>
    <w:rsid w:val="00B2340A"/>
    <w:rsid w:val="00B7273C"/>
    <w:rsid w:val="00B966C6"/>
    <w:rsid w:val="00EE2EAA"/>
    <w:rsid w:val="00F15BE2"/>
    <w:rsid w:val="00F62F8E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8533"/>
  <w15:docId w15:val="{0ED0629E-9B13-4EC3-88CB-6EF2CE7E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C6B1-D091-44BD-B17A-3CB2B4B2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2</cp:revision>
  <dcterms:created xsi:type="dcterms:W3CDTF">2015-04-11T06:04:00Z</dcterms:created>
  <dcterms:modified xsi:type="dcterms:W3CDTF">2019-12-26T08:03:00Z</dcterms:modified>
</cp:coreProperties>
</file>